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103D" w14:textId="77777777" w:rsidR="00DC50F1" w:rsidRDefault="00DC50F1" w:rsidP="00DC50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F642F0" w14:textId="2475103F" w:rsidR="00DC50F1" w:rsidRPr="00EA26C8" w:rsidRDefault="00DC50F1" w:rsidP="00DC50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26C8">
        <w:rPr>
          <w:rFonts w:ascii="Arial" w:hAnsi="Arial" w:cs="Arial"/>
          <w:b/>
          <w:sz w:val="20"/>
          <w:szCs w:val="20"/>
        </w:rPr>
        <w:t>ACTA DE VOLUNTARIEDAD PARA SUJETOS DE REPARACIÓN COLECTIVA NO ÉTNICOS</w:t>
      </w:r>
    </w:p>
    <w:p w14:paraId="75729A3F" w14:textId="77777777" w:rsidR="00DC50F1" w:rsidRPr="00EA26C8" w:rsidRDefault="00DC50F1" w:rsidP="00DC50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8945168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Departamento, Municipio, corregimiento / vereda:</w:t>
      </w:r>
      <w:r>
        <w:rPr>
          <w:rFonts w:ascii="Arial" w:hAnsi="Arial" w:cs="Arial"/>
          <w:sz w:val="20"/>
          <w:szCs w:val="20"/>
        </w:rPr>
        <w:t xml:space="preserve"> ____</w:t>
      </w:r>
      <w:r w:rsidRPr="00EA26C8">
        <w:rPr>
          <w:rFonts w:ascii="Arial" w:hAnsi="Arial" w:cs="Arial"/>
          <w:sz w:val="20"/>
          <w:szCs w:val="20"/>
        </w:rPr>
        <w:t>______________________________________________</w:t>
      </w:r>
    </w:p>
    <w:p w14:paraId="7D03D99F" w14:textId="77777777" w:rsidR="00DC50F1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17C0969C" w14:textId="77777777" w:rsidR="00DC50F1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 xml:space="preserve">Fecha: </w:t>
      </w:r>
      <w:proofErr w:type="spellStart"/>
      <w:r w:rsidRPr="00EA26C8">
        <w:rPr>
          <w:rFonts w:ascii="Arial" w:hAnsi="Arial" w:cs="Arial"/>
          <w:sz w:val="20"/>
          <w:szCs w:val="20"/>
        </w:rPr>
        <w:t>DD</w:t>
      </w:r>
      <w:proofErr w:type="spellEnd"/>
      <w:r w:rsidRPr="00EA26C8">
        <w:rPr>
          <w:rFonts w:ascii="Arial" w:hAnsi="Arial" w:cs="Arial"/>
          <w:sz w:val="20"/>
          <w:szCs w:val="20"/>
        </w:rPr>
        <w:t xml:space="preserve"> _____ MM______________________ AA_____________</w:t>
      </w:r>
    </w:p>
    <w:p w14:paraId="525E9D3C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12C2FA57" w14:textId="77777777" w:rsidR="00DC50F1" w:rsidRDefault="00951733" w:rsidP="00DC50F1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i/>
            <w:sz w:val="20"/>
            <w:szCs w:val="20"/>
          </w:rPr>
          <w:alias w:val="Tipo"/>
          <w:tag w:val="Tipo de Sujeto de Reparación Colectiva"/>
          <w:id w:val="-1330979911"/>
          <w:placeholder>
            <w:docPart w:val="2A96A70C7AF746089235297F3AB3E1AD"/>
          </w:placeholder>
          <w:comboBox>
            <w:listItem w:displayText="Seleccione" w:value="Seleccione"/>
            <w:listItem w:displayText="La Comunidad" w:value="La Comunidad"/>
            <w:listItem w:displayText="El Grupo" w:value="El Grupo"/>
            <w:listItem w:displayText="La Organización" w:value="La Organización"/>
          </w:comboBox>
        </w:sdtPr>
        <w:sdtEndPr/>
        <w:sdtContent>
          <w:r w:rsidR="00DC50F1" w:rsidRPr="00EA26C8">
            <w:rPr>
              <w:rFonts w:ascii="Arial" w:hAnsi="Arial" w:cs="Arial"/>
              <w:b/>
              <w:i/>
              <w:sz w:val="20"/>
              <w:szCs w:val="20"/>
            </w:rPr>
            <w:t>Seleccione</w:t>
          </w:r>
        </w:sdtContent>
      </w:sdt>
      <w:r w:rsidR="00DC50F1" w:rsidRPr="00EA26C8">
        <w:rPr>
          <w:rFonts w:ascii="Arial" w:hAnsi="Arial" w:cs="Arial"/>
          <w:sz w:val="20"/>
          <w:szCs w:val="20"/>
        </w:rPr>
        <w:t xml:space="preserve"> _____________________________________, en reconocimiento de su derecho a la reparación como sujeto de reparación colectiva, manifiesta de forma libre y democrática su voluntad dar inicio al programa de reparación colectiva conforme a la Ley 1448 de 2011 y el Decreto reglamentario 4800 de 2011 compilado en el Decreto 1084 de 2015. </w:t>
      </w:r>
    </w:p>
    <w:p w14:paraId="5D0A9287" w14:textId="77777777" w:rsidR="00DC50F1" w:rsidRPr="00EA26C8" w:rsidRDefault="00DC50F1" w:rsidP="00DC50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A42459" w14:textId="77777777" w:rsidR="00DC50F1" w:rsidRDefault="00DC50F1" w:rsidP="00DC50F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A26C8">
        <w:rPr>
          <w:rFonts w:ascii="Arial" w:hAnsi="Arial" w:cs="Arial"/>
          <w:sz w:val="20"/>
          <w:szCs w:val="20"/>
          <w:lang w:val="en-US"/>
        </w:rPr>
        <w:t>Firman</w:t>
      </w:r>
      <w:proofErr w:type="spellEnd"/>
      <w:r w:rsidRPr="00EA26C8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EA26C8">
        <w:rPr>
          <w:rFonts w:ascii="Arial" w:hAnsi="Arial" w:cs="Arial"/>
          <w:sz w:val="20"/>
          <w:szCs w:val="20"/>
          <w:lang w:val="en-US"/>
        </w:rPr>
        <w:t>los</w:t>
      </w:r>
      <w:proofErr w:type="spellEnd"/>
      <w:r w:rsidRPr="00EA26C8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echa"/>
          <w:tag w:val="Fecha"/>
          <w:id w:val="-980693603"/>
          <w:placeholder>
            <w:docPart w:val="FF176A883217420F8AC1AA376163BB97"/>
          </w:placeholder>
          <w:showingPlcHdr/>
          <w:date w:fullDate="2014-10-26T00:00:00Z">
            <w:dateFormat w:val="dd' días de 'MMMM' de 'yyyy"/>
            <w:lid w:val="es-CO"/>
            <w:storeMappedDataAs w:val="dateTime"/>
            <w:calendar w:val="gregorian"/>
          </w:date>
        </w:sdtPr>
        <w:sdtEndPr/>
        <w:sdtContent>
          <w:r w:rsidRPr="00EA26C8">
            <w:rPr>
              <w:rStyle w:val="Textodelmarcadordeposicin"/>
              <w:rFonts w:ascii="Arial" w:hAnsi="Arial" w:cs="Arial"/>
              <w:sz w:val="20"/>
              <w:szCs w:val="20"/>
              <w:lang w:val="en-US"/>
            </w:rPr>
            <w:t>Click here to enter a date.</w:t>
          </w:r>
        </w:sdtContent>
      </w:sdt>
      <w:r w:rsidRPr="00EA26C8">
        <w:rPr>
          <w:rFonts w:ascii="Arial" w:hAnsi="Arial" w:cs="Arial"/>
          <w:sz w:val="20"/>
          <w:szCs w:val="20"/>
          <w:lang w:val="en-US"/>
        </w:rPr>
        <w:t>:</w:t>
      </w:r>
    </w:p>
    <w:p w14:paraId="29136C56" w14:textId="77777777" w:rsidR="00DC50F1" w:rsidRPr="00EA26C8" w:rsidRDefault="00DC50F1" w:rsidP="00DC50F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"/>
        <w:gridCol w:w="5679"/>
        <w:gridCol w:w="3176"/>
      </w:tblGrid>
      <w:tr w:rsidR="00CA632A" w:rsidRPr="00CA632A" w14:paraId="090BE8AF" w14:textId="77777777" w:rsidTr="00BF35FA">
        <w:trPr>
          <w:trHeight w:val="459"/>
          <w:tblHeader/>
        </w:trPr>
        <w:tc>
          <w:tcPr>
            <w:tcW w:w="279" w:type="pct"/>
            <w:shd w:val="clear" w:color="auto" w:fill="A6A6A6" w:themeFill="background1" w:themeFillShade="A6"/>
            <w:vAlign w:val="center"/>
          </w:tcPr>
          <w:p w14:paraId="692FD869" w14:textId="77777777" w:rsidR="00DC50F1" w:rsidRPr="00CA632A" w:rsidRDefault="00DC50F1" w:rsidP="000D193C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A63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27" w:type="pct"/>
            <w:shd w:val="clear" w:color="auto" w:fill="A6A6A6" w:themeFill="background1" w:themeFillShade="A6"/>
            <w:vAlign w:val="center"/>
          </w:tcPr>
          <w:p w14:paraId="6B8E24AF" w14:textId="77777777" w:rsidR="00DC50F1" w:rsidRPr="00CA632A" w:rsidRDefault="00DC50F1" w:rsidP="000D193C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A63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694" w:type="pct"/>
            <w:shd w:val="clear" w:color="auto" w:fill="A6A6A6" w:themeFill="background1" w:themeFillShade="A6"/>
            <w:vAlign w:val="center"/>
          </w:tcPr>
          <w:p w14:paraId="47224708" w14:textId="77777777" w:rsidR="00DC50F1" w:rsidRPr="00CA632A" w:rsidRDefault="00DC50F1" w:rsidP="000D193C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A63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DC50F1" w:rsidRPr="00EA26C8" w14:paraId="6B206FBF" w14:textId="77777777" w:rsidTr="001B0E38">
        <w:tc>
          <w:tcPr>
            <w:tcW w:w="279" w:type="pct"/>
            <w:vAlign w:val="center"/>
          </w:tcPr>
          <w:p w14:paraId="28EA2ED5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7" w:type="pct"/>
          </w:tcPr>
          <w:p w14:paraId="3B137021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73C17827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B6C06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7CDC05C2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1FD5CCAE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26C8">
              <w:rPr>
                <w:rFonts w:ascii="Arial" w:hAnsi="Arial" w:cs="Arial"/>
                <w:sz w:val="20"/>
                <w:szCs w:val="20"/>
              </w:rPr>
              <w:t>TELS</w:t>
            </w:r>
            <w:proofErr w:type="spellEnd"/>
            <w:r w:rsidRPr="00EA26C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19E395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443CCA0F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5FE9EBFC" w14:textId="77777777" w:rsidTr="001B0E38">
        <w:tc>
          <w:tcPr>
            <w:tcW w:w="279" w:type="pct"/>
            <w:vAlign w:val="center"/>
          </w:tcPr>
          <w:p w14:paraId="566BEB78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7" w:type="pct"/>
          </w:tcPr>
          <w:p w14:paraId="053548D1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683734D1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22D4A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DC030E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01219AB1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01381A66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605960F8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6D565E69" w14:textId="77777777" w:rsidTr="001B0E38">
        <w:tc>
          <w:tcPr>
            <w:tcW w:w="279" w:type="pct"/>
            <w:vAlign w:val="center"/>
          </w:tcPr>
          <w:p w14:paraId="2C0F04A1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27" w:type="pct"/>
          </w:tcPr>
          <w:p w14:paraId="57316569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1D0C4D94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8F7D6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7F18BB1C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72CF1070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0CB68EDA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1694" w:type="pct"/>
          </w:tcPr>
          <w:p w14:paraId="529305E7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0747139C" w14:textId="77777777" w:rsidTr="001B0E38">
        <w:tc>
          <w:tcPr>
            <w:tcW w:w="279" w:type="pct"/>
            <w:vAlign w:val="center"/>
          </w:tcPr>
          <w:p w14:paraId="2570C6C6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27" w:type="pct"/>
          </w:tcPr>
          <w:p w14:paraId="728671A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2AC3A1DC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254EC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84B6082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2EC25AF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71291D68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515A10E5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306A7AE3" w14:textId="77777777" w:rsidTr="001B0E38">
        <w:tc>
          <w:tcPr>
            <w:tcW w:w="279" w:type="pct"/>
            <w:vAlign w:val="center"/>
          </w:tcPr>
          <w:p w14:paraId="4CC80929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27" w:type="pct"/>
          </w:tcPr>
          <w:p w14:paraId="31143A4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700D254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B694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24E1F4CD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0B791E90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409635B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5D982258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58FFBB54" w14:textId="77777777" w:rsidTr="001B0E38">
        <w:tc>
          <w:tcPr>
            <w:tcW w:w="279" w:type="pct"/>
            <w:vAlign w:val="center"/>
          </w:tcPr>
          <w:p w14:paraId="7FF92609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27" w:type="pct"/>
          </w:tcPr>
          <w:p w14:paraId="143523BA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55A8652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E1137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402748B7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3E1D773D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0B74221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014BEE40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49DEF968" w14:textId="77777777" w:rsidTr="001B0E38">
        <w:tc>
          <w:tcPr>
            <w:tcW w:w="279" w:type="pct"/>
            <w:vAlign w:val="center"/>
          </w:tcPr>
          <w:p w14:paraId="65C27A8E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27" w:type="pct"/>
          </w:tcPr>
          <w:p w14:paraId="70E4743F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1EC43355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7F1F6D4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489710A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66660D16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7410F6F5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2F3E9" w14:textId="77777777" w:rsidR="00DC50F1" w:rsidRPr="00EA26C8" w:rsidRDefault="00DC50F1" w:rsidP="00DC50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23DF0E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En representación de la Unidad para la Atención y Reparación Integral a las Víctimas firman los funcionarios:</w:t>
      </w:r>
    </w:p>
    <w:p w14:paraId="3F30D269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4F04D412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____________________________________</w:t>
      </w:r>
    </w:p>
    <w:p w14:paraId="07488CC9" w14:textId="77777777" w:rsidR="00DC50F1" w:rsidRPr="00EA26C8" w:rsidRDefault="00DC50F1" w:rsidP="00DC50F1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EA26C8">
        <w:rPr>
          <w:rFonts w:ascii="Arial" w:hAnsi="Arial" w:cs="Arial"/>
          <w:b/>
          <w:i/>
          <w:sz w:val="20"/>
          <w:szCs w:val="20"/>
        </w:rPr>
        <w:t>NOMBRE COMPLETO</w:t>
      </w:r>
    </w:p>
    <w:p w14:paraId="054DB11F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CARGO</w:t>
      </w:r>
    </w:p>
    <w:p w14:paraId="1090AB49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DEPENDENCIA</w:t>
      </w:r>
    </w:p>
    <w:p w14:paraId="1907CBC4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716CC532" w14:textId="77777777" w:rsidR="00DC50F1" w:rsidRPr="00EA26C8" w:rsidRDefault="00DC50F1" w:rsidP="00DC50F1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EA26C8">
        <w:rPr>
          <w:rFonts w:ascii="Arial" w:hAnsi="Arial" w:cs="Arial"/>
          <w:b/>
          <w:sz w:val="20"/>
          <w:szCs w:val="20"/>
        </w:rPr>
        <w:lastRenderedPageBreak/>
        <w:t>Control de cambios</w:t>
      </w:r>
    </w:p>
    <w:p w14:paraId="74D5FF07" w14:textId="77777777" w:rsidR="00DC50F1" w:rsidRPr="00EA26C8" w:rsidRDefault="00DC50F1" w:rsidP="00DC50F1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6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809"/>
        <w:gridCol w:w="4756"/>
      </w:tblGrid>
      <w:tr w:rsidR="002A1A52" w:rsidRPr="002A1A52" w14:paraId="5AA10018" w14:textId="77777777" w:rsidTr="00E44336">
        <w:trPr>
          <w:trHeight w:val="443"/>
          <w:tblHeader/>
        </w:trPr>
        <w:tc>
          <w:tcPr>
            <w:tcW w:w="629" w:type="pct"/>
            <w:shd w:val="clear" w:color="auto" w:fill="A6A6A6" w:themeFill="background1" w:themeFillShade="A6"/>
            <w:vAlign w:val="center"/>
          </w:tcPr>
          <w:p w14:paraId="50A5B716" w14:textId="77777777" w:rsidR="00DC50F1" w:rsidRPr="002A1A52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1A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623" w:type="pct"/>
            <w:shd w:val="clear" w:color="auto" w:fill="A6A6A6" w:themeFill="background1" w:themeFillShade="A6"/>
            <w:vAlign w:val="center"/>
          </w:tcPr>
          <w:p w14:paraId="006DB777" w14:textId="77777777" w:rsidR="00DC50F1" w:rsidRPr="002A1A52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1A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2748" w:type="pct"/>
            <w:shd w:val="clear" w:color="auto" w:fill="A6A6A6" w:themeFill="background1" w:themeFillShade="A6"/>
            <w:vAlign w:val="center"/>
          </w:tcPr>
          <w:p w14:paraId="0C23F5FF" w14:textId="77777777" w:rsidR="00DC50F1" w:rsidRPr="002A1A52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1A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DC50F1" w:rsidRPr="00EA26C8" w14:paraId="49775DDF" w14:textId="77777777" w:rsidTr="00F920B9">
        <w:trPr>
          <w:trHeight w:val="443"/>
          <w:tblHeader/>
        </w:trPr>
        <w:tc>
          <w:tcPr>
            <w:tcW w:w="629" w:type="pct"/>
            <w:shd w:val="clear" w:color="auto" w:fill="FFFFFF"/>
            <w:vAlign w:val="center"/>
          </w:tcPr>
          <w:p w14:paraId="6D8D707F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66219D23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16/10/2015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32964239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Creación primera versión del formato</w:t>
            </w:r>
          </w:p>
        </w:tc>
      </w:tr>
      <w:tr w:rsidR="00DC50F1" w:rsidRPr="00EA26C8" w14:paraId="4DDCF275" w14:textId="77777777" w:rsidTr="00F920B9">
        <w:trPr>
          <w:trHeight w:val="443"/>
          <w:tblHeader/>
        </w:trPr>
        <w:tc>
          <w:tcPr>
            <w:tcW w:w="629" w:type="pct"/>
            <w:shd w:val="clear" w:color="auto" w:fill="FFFFFF"/>
            <w:vAlign w:val="center"/>
          </w:tcPr>
          <w:p w14:paraId="035913B3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V2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0B556BC9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9E1">
              <w:rPr>
                <w:rFonts w:ascii="Arial" w:hAnsi="Arial" w:cs="Arial"/>
                <w:sz w:val="16"/>
                <w:szCs w:val="16"/>
              </w:rPr>
              <w:t>15/05/2018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6714A282" w14:textId="77777777" w:rsidR="00DC50F1" w:rsidRDefault="00DC50F1" w:rsidP="00DC50F1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1DAB40AD" w14:textId="77777777" w:rsidR="00DC50F1" w:rsidRPr="009574C0" w:rsidRDefault="00DC50F1" w:rsidP="00DC50F1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CA632A" w:rsidRPr="00EA26C8" w14:paraId="20E176BB" w14:textId="77777777" w:rsidTr="00F920B9">
        <w:trPr>
          <w:trHeight w:val="443"/>
          <w:tblHeader/>
        </w:trPr>
        <w:tc>
          <w:tcPr>
            <w:tcW w:w="629" w:type="pct"/>
            <w:shd w:val="clear" w:color="auto" w:fill="FFFFFF"/>
            <w:vAlign w:val="center"/>
          </w:tcPr>
          <w:p w14:paraId="48782526" w14:textId="559DD081" w:rsidR="00CA632A" w:rsidRPr="00837176" w:rsidRDefault="00CA632A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7176">
              <w:rPr>
                <w:rFonts w:ascii="Arial" w:hAnsi="Arial" w:cs="Arial"/>
                <w:color w:val="000000" w:themeColor="text1"/>
                <w:sz w:val="16"/>
                <w:szCs w:val="16"/>
              </w:rPr>
              <w:t>V3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44360975" w14:textId="28F731DF" w:rsidR="00CA632A" w:rsidRPr="00837176" w:rsidRDefault="00837176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7176">
              <w:rPr>
                <w:rFonts w:ascii="Arial" w:hAnsi="Arial" w:cs="Arial"/>
                <w:color w:val="000000" w:themeColor="text1"/>
                <w:sz w:val="16"/>
                <w:szCs w:val="16"/>
              </w:rPr>
              <w:t>23/12/2021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6815A17F" w14:textId="70D4279D" w:rsidR="00CA632A" w:rsidRPr="00837176" w:rsidRDefault="006D7A71" w:rsidP="00DC50F1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7176">
              <w:rPr>
                <w:rFonts w:ascii="Arial" w:hAnsi="Arial" w:cs="Arial"/>
                <w:color w:val="000000" w:themeColor="text1"/>
                <w:sz w:val="16"/>
                <w:szCs w:val="16"/>
              </w:rPr>
              <w:t>Actualización</w:t>
            </w:r>
            <w:r w:rsidR="00052F05" w:rsidRPr="008371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magen institucional.</w:t>
            </w:r>
          </w:p>
        </w:tc>
      </w:tr>
    </w:tbl>
    <w:p w14:paraId="304E4287" w14:textId="77777777" w:rsidR="00DC50F1" w:rsidRPr="00EA26C8" w:rsidRDefault="00DC50F1" w:rsidP="00DC50F1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p w14:paraId="455B0E95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31157AEA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362A0F5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28A3B646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6B1C8C6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8053D5B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438E23B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4BFB0C4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644EDA0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25481E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41796CC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13A167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D5C17C" w14:textId="646C78ED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6815DB" w14:textId="241B52C5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430BBC" w14:textId="11B14E8B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A1EF4F9" w14:textId="70A8E36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A29A6D0" w14:textId="4AF147B6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558FC44" w14:textId="61D28CC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57074FA" w14:textId="2644993A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B709F5" w14:textId="7905C535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D6B6DD9" w14:textId="4D6217B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359BE1" w14:textId="6EA9E7FE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35F2A3" w14:textId="3BAA185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742270" w14:textId="0D59E6F3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FDBDF6" w14:textId="3D6D5D5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A367D8" w14:textId="42D37FA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2D6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643" w14:textId="77777777" w:rsidR="00FE6C47" w:rsidRDefault="00FE6C47">
      <w:pPr>
        <w:spacing w:after="0"/>
      </w:pPr>
      <w:r>
        <w:separator/>
      </w:r>
    </w:p>
  </w:endnote>
  <w:endnote w:type="continuationSeparator" w:id="0">
    <w:p w14:paraId="483D0C27" w14:textId="77777777" w:rsidR="00FE6C47" w:rsidRDefault="00FE6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8310" w14:textId="77777777" w:rsidR="00951733" w:rsidRDefault="009517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5339" w14:textId="77777777" w:rsidR="00951733" w:rsidRDefault="009517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8D96" w14:textId="77777777" w:rsidR="00FE6C47" w:rsidRDefault="00FE6C47">
      <w:pPr>
        <w:spacing w:after="0"/>
      </w:pPr>
      <w:r>
        <w:separator/>
      </w:r>
    </w:p>
  </w:footnote>
  <w:footnote w:type="continuationSeparator" w:id="0">
    <w:p w14:paraId="70D0706A" w14:textId="77777777" w:rsidR="00FE6C47" w:rsidRDefault="00FE6C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1984"/>
    </w:tblGrid>
    <w:tr w:rsidR="000B62A6" w:rsidRPr="00956535" w14:paraId="760849F0" w14:textId="77777777" w:rsidTr="002D6A12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2C30352C" w:rsidR="000B62A6" w:rsidRPr="00BF35FA" w:rsidRDefault="00951733" w:rsidP="002D6A1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A6A6A6" w:themeColor="background1" w:themeShade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074A3E9" wp14:editId="25C11410">
                <wp:extent cx="1359526" cy="493819"/>
                <wp:effectExtent l="0" t="0" r="0" b="190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E97B37-BC7E-B6B9-E3DB-CB03DF01D41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2FE97B37-BC7E-B6B9-E3DB-CB03DF01D41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26" cy="49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3D964BAC" w14:textId="356CD791" w:rsidR="000B62A6" w:rsidRPr="00DB4D6C" w:rsidRDefault="000B62A6" w:rsidP="002D6A1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DB4D6C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VOLUNTARIEDAD PARA SUJETOS DE REPARACIÓN COLECTIVA NO ÉTNICOS</w:t>
          </w:r>
        </w:p>
      </w:tc>
      <w:tc>
        <w:tcPr>
          <w:tcW w:w="1984" w:type="dxa"/>
          <w:shd w:val="clear" w:color="auto" w:fill="auto"/>
          <w:vAlign w:val="center"/>
        </w:tcPr>
        <w:p w14:paraId="49E1C9D2" w14:textId="4B710B5C" w:rsidR="000B62A6" w:rsidRPr="00837176" w:rsidRDefault="000B62A6" w:rsidP="002D6A1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Código: </w:t>
          </w:r>
          <w:r w:rsidR="00116FAC" w:rsidRPr="002D6A12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t>430.08.15-12</w:t>
          </w:r>
        </w:p>
      </w:tc>
    </w:tr>
    <w:tr w:rsidR="00AC7823" w:rsidRPr="00956535" w14:paraId="32CA7A7B" w14:textId="77777777" w:rsidTr="00BF35FA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0EA862E" w14:textId="394436AE" w:rsidR="00AC7823" w:rsidRPr="00DB4D6C" w:rsidRDefault="00AC7823" w:rsidP="00DB4D6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DB4D6C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DB4D6C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1984" w:type="dxa"/>
          <w:shd w:val="clear" w:color="auto" w:fill="auto"/>
          <w:vAlign w:val="center"/>
        </w:tcPr>
        <w:p w14:paraId="402A534D" w14:textId="6A539F8B" w:rsidR="00AC7823" w:rsidRPr="00837176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052F05"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837176"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53130E" w:rsidRPr="00956535" w14:paraId="2B2DDB2B" w14:textId="77777777" w:rsidTr="00BF35FA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53130E" w:rsidRPr="00956535" w:rsidRDefault="0053130E" w:rsidP="0053130E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A48BA3B" w14:textId="6A66B69C" w:rsidR="0053130E" w:rsidRPr="00DB4D6C" w:rsidRDefault="0053130E" w:rsidP="00DB4D6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DB4D6C">
            <w:rPr>
              <w:rFonts w:ascii="Verdana" w:hAnsi="Verdana" w:cs="Arial"/>
              <w:sz w:val="18"/>
              <w:szCs w:val="18"/>
            </w:rPr>
            <w:t>PROCEDIMIENTO DE IDENTIFICACIÓN DE SUJETOS DE REPARACIÓN COLECTIVA</w:t>
          </w:r>
        </w:p>
      </w:tc>
      <w:tc>
        <w:tcPr>
          <w:tcW w:w="1984" w:type="dxa"/>
          <w:shd w:val="clear" w:color="auto" w:fill="auto"/>
          <w:vAlign w:val="center"/>
        </w:tcPr>
        <w:p w14:paraId="531D6EBB" w14:textId="11C96F47" w:rsidR="0053130E" w:rsidRPr="00837176" w:rsidRDefault="0053130E" w:rsidP="0053130E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837176"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>23/12/2021</w:t>
          </w:r>
        </w:p>
      </w:tc>
    </w:tr>
    <w:tr w:rsidR="00AC7823" w:rsidRPr="00956535" w14:paraId="5ABF11EA" w14:textId="77777777" w:rsidTr="00BF35FA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64BDA711" w14:textId="4CEEB4C7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6E65"/>
    <w:multiLevelType w:val="hybridMultilevel"/>
    <w:tmpl w:val="54E67A46"/>
    <w:lvl w:ilvl="0" w:tplc="75744B1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261876">
    <w:abstractNumId w:val="9"/>
  </w:num>
  <w:num w:numId="2" w16cid:durableId="985431807">
    <w:abstractNumId w:val="0"/>
  </w:num>
  <w:num w:numId="3" w16cid:durableId="941382092">
    <w:abstractNumId w:val="2"/>
  </w:num>
  <w:num w:numId="4" w16cid:durableId="1161582745">
    <w:abstractNumId w:val="5"/>
  </w:num>
  <w:num w:numId="5" w16cid:durableId="1652515529">
    <w:abstractNumId w:val="11"/>
  </w:num>
  <w:num w:numId="6" w16cid:durableId="1984657349">
    <w:abstractNumId w:val="7"/>
  </w:num>
  <w:num w:numId="7" w16cid:durableId="204604629">
    <w:abstractNumId w:val="3"/>
  </w:num>
  <w:num w:numId="8" w16cid:durableId="67183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0222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0387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3412123">
    <w:abstractNumId w:val="8"/>
  </w:num>
  <w:num w:numId="12" w16cid:durableId="272441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2F05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B62A6"/>
    <w:rsid w:val="000C5D5A"/>
    <w:rsid w:val="000D193C"/>
    <w:rsid w:val="000D5FE0"/>
    <w:rsid w:val="000F1D5D"/>
    <w:rsid w:val="000F539E"/>
    <w:rsid w:val="00110BEE"/>
    <w:rsid w:val="001113B5"/>
    <w:rsid w:val="001150CE"/>
    <w:rsid w:val="00116FAC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A1A52"/>
    <w:rsid w:val="002B29F1"/>
    <w:rsid w:val="002B4CFF"/>
    <w:rsid w:val="002C241F"/>
    <w:rsid w:val="002D6A12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36553"/>
    <w:rsid w:val="00442C24"/>
    <w:rsid w:val="004806A4"/>
    <w:rsid w:val="00487B9F"/>
    <w:rsid w:val="00514AE3"/>
    <w:rsid w:val="005174B1"/>
    <w:rsid w:val="00524E64"/>
    <w:rsid w:val="00525DBC"/>
    <w:rsid w:val="0053130E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17A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D7A71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37176"/>
    <w:rsid w:val="008622CE"/>
    <w:rsid w:val="00866628"/>
    <w:rsid w:val="00872468"/>
    <w:rsid w:val="0087334D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349B2"/>
    <w:rsid w:val="00951733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76A3"/>
    <w:rsid w:val="00AC0E5B"/>
    <w:rsid w:val="00AC7823"/>
    <w:rsid w:val="00B115E8"/>
    <w:rsid w:val="00B14EB6"/>
    <w:rsid w:val="00B15AEE"/>
    <w:rsid w:val="00B200EE"/>
    <w:rsid w:val="00B349DE"/>
    <w:rsid w:val="00B40884"/>
    <w:rsid w:val="00B511D2"/>
    <w:rsid w:val="00B61483"/>
    <w:rsid w:val="00B90A91"/>
    <w:rsid w:val="00B91F95"/>
    <w:rsid w:val="00BB2D1B"/>
    <w:rsid w:val="00BC0D1E"/>
    <w:rsid w:val="00BD027D"/>
    <w:rsid w:val="00BD2535"/>
    <w:rsid w:val="00BF35FA"/>
    <w:rsid w:val="00BF52CA"/>
    <w:rsid w:val="00C2751D"/>
    <w:rsid w:val="00C313CF"/>
    <w:rsid w:val="00C41F18"/>
    <w:rsid w:val="00C4360F"/>
    <w:rsid w:val="00C50769"/>
    <w:rsid w:val="00C55B7B"/>
    <w:rsid w:val="00C57DC0"/>
    <w:rsid w:val="00C725C7"/>
    <w:rsid w:val="00C87C6F"/>
    <w:rsid w:val="00C94F5B"/>
    <w:rsid w:val="00C954E4"/>
    <w:rsid w:val="00C97A50"/>
    <w:rsid w:val="00CA632A"/>
    <w:rsid w:val="00CD468A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4D6C"/>
    <w:rsid w:val="00DB64CB"/>
    <w:rsid w:val="00DC50F1"/>
    <w:rsid w:val="00DC70A1"/>
    <w:rsid w:val="00DF7F68"/>
    <w:rsid w:val="00E02216"/>
    <w:rsid w:val="00E05186"/>
    <w:rsid w:val="00E4433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4106"/>
    <w:rsid w:val="00F26295"/>
    <w:rsid w:val="00F338AD"/>
    <w:rsid w:val="00F60162"/>
    <w:rsid w:val="00F60C79"/>
    <w:rsid w:val="00F65943"/>
    <w:rsid w:val="00F65D55"/>
    <w:rsid w:val="00F76F62"/>
    <w:rsid w:val="00F90819"/>
    <w:rsid w:val="00F920B9"/>
    <w:rsid w:val="00FA3033"/>
    <w:rsid w:val="00FC6D45"/>
    <w:rsid w:val="00FD128F"/>
    <w:rsid w:val="00FD3013"/>
    <w:rsid w:val="00FE6C47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DC5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6A70C7AF746089235297F3AB3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5879-7959-4B15-B630-AECACA1F25D6}"/>
      </w:docPartPr>
      <w:docPartBody>
        <w:p w:rsidR="008F3A03" w:rsidRDefault="00E51AC1" w:rsidP="00E51AC1">
          <w:pPr>
            <w:pStyle w:val="2A96A70C7AF746089235297F3AB3E1AD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FF176A883217420F8AC1AA376163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0F25-B3A6-40FA-BA00-161DBEE0F1DC}"/>
      </w:docPartPr>
      <w:docPartBody>
        <w:p w:rsidR="008F3A03" w:rsidRDefault="00E51AC1" w:rsidP="00E51AC1">
          <w:pPr>
            <w:pStyle w:val="FF176A883217420F8AC1AA376163BB97"/>
          </w:pPr>
          <w:r w:rsidRPr="008666FB"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C1"/>
    <w:rsid w:val="000773B1"/>
    <w:rsid w:val="000A62AF"/>
    <w:rsid w:val="00673294"/>
    <w:rsid w:val="008F3A03"/>
    <w:rsid w:val="00E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1AC1"/>
    <w:rPr>
      <w:color w:val="808080"/>
    </w:rPr>
  </w:style>
  <w:style w:type="paragraph" w:customStyle="1" w:styleId="2A96A70C7AF746089235297F3AB3E1AD">
    <w:name w:val="2A96A70C7AF746089235297F3AB3E1AD"/>
    <w:rsid w:val="00E51AC1"/>
  </w:style>
  <w:style w:type="paragraph" w:customStyle="1" w:styleId="FF176A883217420F8AC1AA376163BB97">
    <w:name w:val="FF176A883217420F8AC1AA376163BB97"/>
    <w:rsid w:val="00E51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A588-D284-425B-B60C-7EE21FD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7</cp:revision>
  <cp:lastPrinted>2019-02-20T15:13:00Z</cp:lastPrinted>
  <dcterms:created xsi:type="dcterms:W3CDTF">2021-12-21T20:20:00Z</dcterms:created>
  <dcterms:modified xsi:type="dcterms:W3CDTF">2023-09-20T16:58:00Z</dcterms:modified>
</cp:coreProperties>
</file>